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804F" w14:textId="77777777" w:rsidR="00876D36" w:rsidRDefault="00876D36" w:rsidP="00876D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03D936" wp14:editId="3AB0F8A9">
            <wp:extent cx="2368626" cy="365760"/>
            <wp:effectExtent l="0" t="0" r="0" b="0"/>
            <wp:docPr id="1" name="Picture 1" descr="MN 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N DNR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19805"/>
                    <a:stretch/>
                  </pic:blipFill>
                  <pic:spPr bwMode="auto">
                    <a:xfrm>
                      <a:off x="0" y="0"/>
                      <a:ext cx="2368626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FFB0" w14:textId="5EB422FF" w:rsidR="00876D36" w:rsidRPr="00A7486A" w:rsidRDefault="00C52F36" w:rsidP="00876D36">
      <w:pPr>
        <w:pStyle w:val="Heading1"/>
      </w:pPr>
      <w:bookmarkStart w:id="0" w:name="_Hlk219197792"/>
      <w:r>
        <w:t xml:space="preserve">2026 </w:t>
      </w:r>
      <w:r w:rsidR="00876D36">
        <w:t>Small Grant: STAR</w:t>
      </w:r>
      <w:r w:rsidR="00876D36" w:rsidRPr="00A7486A">
        <w:t xml:space="preserve"> </w:t>
      </w:r>
      <w:r w:rsidR="00D42081">
        <w:t>Application</w:t>
      </w:r>
      <w:r w:rsidR="00FF79B3">
        <w:t xml:space="preserve"> </w:t>
      </w:r>
      <w:r w:rsidR="00F2079A">
        <w:t>Template</w:t>
      </w:r>
    </w:p>
    <w:bookmarkEnd w:id="0"/>
    <w:p w14:paraId="3B07C421" w14:textId="62D6DA0B" w:rsidR="00876D36" w:rsidRPr="00D33C2C" w:rsidRDefault="00876D36" w:rsidP="00876D36">
      <w:pPr>
        <w:spacing w:after="0"/>
        <w:rPr>
          <w:sz w:val="20"/>
          <w:szCs w:val="22"/>
        </w:rPr>
      </w:pPr>
      <w:r w:rsidRPr="00D33C2C">
        <w:rPr>
          <w:sz w:val="20"/>
          <w:szCs w:val="22"/>
        </w:rPr>
        <w:t xml:space="preserve">Published </w:t>
      </w:r>
      <w:r w:rsidR="000330D8">
        <w:rPr>
          <w:sz w:val="20"/>
          <w:szCs w:val="22"/>
        </w:rPr>
        <w:t>June</w:t>
      </w:r>
      <w:r w:rsidR="00801A6A">
        <w:rPr>
          <w:sz w:val="20"/>
          <w:szCs w:val="22"/>
        </w:rPr>
        <w:t xml:space="preserve"> 2026</w:t>
      </w:r>
    </w:p>
    <w:p w14:paraId="33FBF184" w14:textId="77777777" w:rsidR="00876D36" w:rsidRPr="00D33C2C" w:rsidRDefault="00876D36" w:rsidP="00876D36">
      <w:pPr>
        <w:spacing w:after="0"/>
        <w:rPr>
          <w:sz w:val="20"/>
          <w:szCs w:val="22"/>
        </w:rPr>
      </w:pPr>
      <w:r w:rsidRPr="00D33C2C">
        <w:rPr>
          <w:sz w:val="20"/>
          <w:szCs w:val="22"/>
        </w:rPr>
        <w:t>Minnesota Department of Natural Resources; Minnesota’s Lake Superior Coastal Program</w:t>
      </w:r>
    </w:p>
    <w:p w14:paraId="636D3263" w14:textId="77777777" w:rsidR="00876D36" w:rsidRPr="00876D36" w:rsidRDefault="00876D36" w:rsidP="00876D36">
      <w:pPr>
        <w:spacing w:before="240" w:after="0"/>
        <w:rPr>
          <w:b/>
          <w:bCs/>
        </w:rPr>
      </w:pPr>
      <w:r w:rsidRPr="00876D36">
        <w:rPr>
          <w:b/>
          <w:bCs/>
        </w:rPr>
        <w:t>Instructions</w:t>
      </w:r>
    </w:p>
    <w:p w14:paraId="6F32ED35" w14:textId="77777777" w:rsidR="00876D36" w:rsidRPr="00AB3E34" w:rsidRDefault="00876D36" w:rsidP="00876D36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B3E34">
        <w:rPr>
          <w:sz w:val="20"/>
          <w:szCs w:val="20"/>
        </w:rPr>
        <w:t xml:space="preserve">Read the </w:t>
      </w:r>
      <w:hyperlink r:id="rId12" w:anchor="text-1-3" w:tooltip="DNR Coastal Program: Small Grants" w:history="1">
        <w:r w:rsidRPr="00AB3E34">
          <w:rPr>
            <w:rStyle w:val="Hyperlink"/>
            <w:sz w:val="20"/>
            <w:szCs w:val="20"/>
          </w:rPr>
          <w:t>guidance</w:t>
        </w:r>
      </w:hyperlink>
      <w:r w:rsidRPr="00AB3E34">
        <w:rPr>
          <w:sz w:val="20"/>
          <w:szCs w:val="20"/>
        </w:rPr>
        <w:t>.</w:t>
      </w:r>
    </w:p>
    <w:p w14:paraId="0FC30404" w14:textId="181DB6BB" w:rsidR="00876D36" w:rsidRDefault="00876D36" w:rsidP="00876D36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B3E34">
        <w:rPr>
          <w:sz w:val="20"/>
          <w:szCs w:val="20"/>
        </w:rPr>
        <w:t>Complete th</w:t>
      </w:r>
      <w:r w:rsidR="00F2079A">
        <w:rPr>
          <w:sz w:val="20"/>
          <w:szCs w:val="20"/>
        </w:rPr>
        <w:t>e</w:t>
      </w:r>
      <w:r w:rsidRPr="00AB3E34">
        <w:rPr>
          <w:sz w:val="20"/>
          <w:szCs w:val="20"/>
        </w:rPr>
        <w:t xml:space="preserve"> </w:t>
      </w:r>
      <w:r w:rsidR="00F2079A">
        <w:rPr>
          <w:sz w:val="20"/>
          <w:szCs w:val="20"/>
        </w:rPr>
        <w:t>STAR Application F</w:t>
      </w:r>
      <w:r w:rsidRPr="00AB3E34">
        <w:rPr>
          <w:sz w:val="20"/>
          <w:szCs w:val="20"/>
        </w:rPr>
        <w:t>orm for grant requests between $4,501 and $10,000.</w:t>
      </w:r>
    </w:p>
    <w:p w14:paraId="4415EFA3" w14:textId="272E5E17" w:rsidR="00F2079A" w:rsidRPr="00AB3E34" w:rsidRDefault="00F2079A" w:rsidP="00876D36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se this template to submit your project description, budget, and map.</w:t>
      </w:r>
      <w:r w:rsidRPr="00F2079A">
        <w:rPr>
          <w:sz w:val="18"/>
          <w:szCs w:val="18"/>
        </w:rPr>
        <w:t xml:space="preserve">  </w:t>
      </w:r>
      <w:r w:rsidRPr="00F2079A">
        <w:rPr>
          <w:sz w:val="20"/>
          <w:szCs w:val="20"/>
        </w:rPr>
        <w:t>Delete the instructions and italicized text. Leave the section headings.</w:t>
      </w:r>
    </w:p>
    <w:p w14:paraId="0E450EFB" w14:textId="68CC9EF2" w:rsidR="00983001" w:rsidRPr="00F2079A" w:rsidRDefault="00983001" w:rsidP="00AB3E34">
      <w:pPr>
        <w:pStyle w:val="ListParagraph"/>
        <w:numPr>
          <w:ilvl w:val="0"/>
          <w:numId w:val="28"/>
        </w:numPr>
        <w:rPr>
          <w:color w:val="0563C1" w:themeColor="hyperlink"/>
          <w:sz w:val="20"/>
          <w:szCs w:val="20"/>
          <w:u w:val="single"/>
        </w:rPr>
      </w:pPr>
      <w:r w:rsidRPr="008E5B9A">
        <w:rPr>
          <w:sz w:val="20"/>
          <w:szCs w:val="20"/>
        </w:rPr>
        <w:t xml:space="preserve">Attach </w:t>
      </w:r>
      <w:r w:rsidR="00F2079A">
        <w:rPr>
          <w:sz w:val="20"/>
          <w:szCs w:val="20"/>
        </w:rPr>
        <w:t>this</w:t>
      </w:r>
      <w:r w:rsidRPr="008E5B9A">
        <w:rPr>
          <w:sz w:val="20"/>
          <w:szCs w:val="20"/>
        </w:rPr>
        <w:t xml:space="preserve"> document to th</w:t>
      </w:r>
      <w:r w:rsidR="00F2079A">
        <w:rPr>
          <w:sz w:val="20"/>
          <w:szCs w:val="20"/>
        </w:rPr>
        <w:t>e</w:t>
      </w:r>
      <w:r w:rsidRPr="008E5B9A">
        <w:rPr>
          <w:sz w:val="20"/>
          <w:szCs w:val="20"/>
        </w:rPr>
        <w:t xml:space="preserve"> form, or to the email, with the information requested. </w:t>
      </w:r>
      <w:r w:rsidR="00AB3E34">
        <w:rPr>
          <w:sz w:val="20"/>
          <w:szCs w:val="20"/>
        </w:rPr>
        <w:t xml:space="preserve">Submit </w:t>
      </w:r>
      <w:r w:rsidR="002F3C0D">
        <w:rPr>
          <w:sz w:val="20"/>
          <w:szCs w:val="20"/>
        </w:rPr>
        <w:t>eight</w:t>
      </w:r>
      <w:r w:rsidR="00AB3E34">
        <w:rPr>
          <w:sz w:val="20"/>
          <w:szCs w:val="20"/>
        </w:rPr>
        <w:t xml:space="preserve"> pages or less for </w:t>
      </w:r>
      <w:r w:rsidR="00AB3E34" w:rsidRPr="008E5B9A">
        <w:rPr>
          <w:sz w:val="20"/>
          <w:szCs w:val="20"/>
        </w:rPr>
        <w:t>Exhibits A-D</w:t>
      </w:r>
      <w:r w:rsidR="00AB3E34">
        <w:rPr>
          <w:sz w:val="20"/>
          <w:szCs w:val="20"/>
        </w:rPr>
        <w:t xml:space="preserve">, </w:t>
      </w:r>
      <w:r w:rsidR="00AB3E34" w:rsidRPr="008E5B9A">
        <w:rPr>
          <w:sz w:val="20"/>
          <w:szCs w:val="20"/>
        </w:rPr>
        <w:t>combined.</w:t>
      </w:r>
    </w:p>
    <w:p w14:paraId="2D68C4CF" w14:textId="3812B7F5" w:rsidR="00F2079A" w:rsidRPr="00F2079A" w:rsidRDefault="00F2079A" w:rsidP="00F2079A">
      <w:pPr>
        <w:pStyle w:val="ListParagraph"/>
        <w:numPr>
          <w:ilvl w:val="0"/>
          <w:numId w:val="28"/>
        </w:numPr>
        <w:rPr>
          <w:color w:val="0563C1" w:themeColor="hyperlink"/>
          <w:sz w:val="20"/>
          <w:szCs w:val="20"/>
          <w:u w:val="single"/>
        </w:rPr>
      </w:pPr>
      <w:r w:rsidRPr="00AB3E34">
        <w:rPr>
          <w:sz w:val="20"/>
          <w:szCs w:val="20"/>
        </w:rPr>
        <w:t xml:space="preserve">Email </w:t>
      </w:r>
      <w:r>
        <w:rPr>
          <w:sz w:val="20"/>
          <w:szCs w:val="20"/>
        </w:rPr>
        <w:t>form</w:t>
      </w:r>
      <w:r w:rsidRPr="00AB3E34">
        <w:rPr>
          <w:sz w:val="20"/>
          <w:szCs w:val="20"/>
        </w:rPr>
        <w:t xml:space="preserve"> and required supporting documentation to </w:t>
      </w:r>
      <w:hyperlink r:id="rId13" w:history="1">
        <w:r w:rsidRPr="00AB3E34">
          <w:rPr>
            <w:rStyle w:val="Hyperlink"/>
            <w:sz w:val="20"/>
            <w:szCs w:val="20"/>
          </w:rPr>
          <w:t>mlscp.dnr@state.mn.us</w:t>
        </w:r>
      </w:hyperlink>
      <w:r w:rsidRPr="00AB3E34">
        <w:rPr>
          <w:rStyle w:val="Hyperlink"/>
          <w:sz w:val="20"/>
          <w:szCs w:val="20"/>
        </w:rPr>
        <w:t>.</w:t>
      </w:r>
    </w:p>
    <w:p w14:paraId="75F11F50" w14:textId="77777777" w:rsidR="00F2079A" w:rsidRDefault="00876D36" w:rsidP="00F2079A">
      <w:pPr>
        <w:pStyle w:val="Heading1"/>
        <w:spacing w:after="240"/>
      </w:pPr>
      <w:r>
        <w:t xml:space="preserve">Project Title:  </w:t>
      </w:r>
      <w:r>
        <w:fldChar w:fldCharType="begin">
          <w:ffData>
            <w:name w:val="ProjectTitle"/>
            <w:enabled/>
            <w:calcOnExit w:val="0"/>
            <w:statusText w:type="text" w:val="Project Name, limited to 40 characters"/>
            <w:textInput>
              <w:maxLength w:val="45"/>
            </w:textInput>
          </w:ffData>
        </w:fldChar>
      </w:r>
      <w:bookmarkStart w:id="1" w:name="ProjectTitl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2" w:name="_Hlk219204555"/>
      <w:bookmarkEnd w:id="1"/>
    </w:p>
    <w:p w14:paraId="78B6D46D" w14:textId="1CBF6778" w:rsidR="00636849" w:rsidRDefault="00636849" w:rsidP="00F2079A">
      <w:pPr>
        <w:pStyle w:val="Heading1"/>
        <w:spacing w:after="240"/>
      </w:pPr>
      <w:r>
        <w:t>Exhibit A: Project Description</w:t>
      </w:r>
    </w:p>
    <w:p w14:paraId="72219971" w14:textId="14F333E7" w:rsidR="00933DB6" w:rsidRDefault="00983001" w:rsidP="00DE6E5D">
      <w:r>
        <w:rPr>
          <w:szCs w:val="22"/>
        </w:rPr>
        <w:t>Describe</w:t>
      </w:r>
      <w:r w:rsidR="00933DB6" w:rsidRPr="00983001">
        <w:rPr>
          <w:szCs w:val="22"/>
        </w:rPr>
        <w:t xml:space="preserve"> your project. Speak to the planning, process, </w:t>
      </w:r>
      <w:r w:rsidR="0028404D" w:rsidRPr="00983001">
        <w:rPr>
          <w:szCs w:val="22"/>
        </w:rPr>
        <w:t xml:space="preserve">outcomes </w:t>
      </w:r>
      <w:r w:rsidR="00FF02FF" w:rsidRPr="00983001">
        <w:rPr>
          <w:szCs w:val="22"/>
        </w:rPr>
        <w:t xml:space="preserve">and alignment </w:t>
      </w:r>
      <w:r w:rsidR="00933DB6" w:rsidRPr="00983001">
        <w:rPr>
          <w:szCs w:val="22"/>
        </w:rPr>
        <w:t xml:space="preserve">of the project. </w:t>
      </w:r>
    </w:p>
    <w:p w14:paraId="081BC3D0" w14:textId="14288922" w:rsidR="00493B7C" w:rsidRDefault="006E5079" w:rsidP="00DE6E5D">
      <w:pPr>
        <w:pStyle w:val="Heading3"/>
      </w:pPr>
      <w:r>
        <w:t>Planning</w:t>
      </w:r>
    </w:p>
    <w:bookmarkEnd w:id="2"/>
    <w:p w14:paraId="66328BD8" w14:textId="15CBDBA1" w:rsidR="0033650F" w:rsidRPr="00F204CD" w:rsidRDefault="00F2079A" w:rsidP="00F204CD">
      <w:pPr>
        <w:rPr>
          <w:i/>
          <w:iCs/>
        </w:rPr>
      </w:pPr>
      <w:r>
        <w:rPr>
          <w:i/>
          <w:iCs/>
        </w:rPr>
        <w:t>P</w:t>
      </w:r>
      <w:r w:rsidR="00F204CD">
        <w:rPr>
          <w:i/>
          <w:iCs/>
        </w:rPr>
        <w:t xml:space="preserve">rovide an overview of your project: </w:t>
      </w:r>
      <w:proofErr w:type="gramStart"/>
      <w:r w:rsidR="00F204CD" w:rsidRPr="005671E4">
        <w:rPr>
          <w:i/>
          <w:iCs/>
        </w:rPr>
        <w:t>the who</w:t>
      </w:r>
      <w:proofErr w:type="gramEnd"/>
      <w:r w:rsidR="00F204CD" w:rsidRPr="005671E4">
        <w:rPr>
          <w:i/>
          <w:iCs/>
        </w:rPr>
        <w:t>, what, when, where, and why.</w:t>
      </w:r>
    </w:p>
    <w:p w14:paraId="3C2BD79A" w14:textId="287AE70B" w:rsidR="0033650F" w:rsidRDefault="0033650F" w:rsidP="008550B7">
      <w:pPr>
        <w:pStyle w:val="ListParagraph"/>
        <w:numPr>
          <w:ilvl w:val="0"/>
          <w:numId w:val="27"/>
        </w:numPr>
        <w:spacing w:after="160" w:line="259" w:lineRule="auto"/>
        <w:rPr>
          <w:i/>
          <w:iCs/>
        </w:rPr>
      </w:pPr>
      <w:r w:rsidRPr="00FB476A">
        <w:rPr>
          <w:i/>
          <w:iCs/>
        </w:rPr>
        <w:t xml:space="preserve">Clearly </w:t>
      </w:r>
      <w:r w:rsidR="00FB476A" w:rsidRPr="00FB476A">
        <w:rPr>
          <w:i/>
          <w:iCs/>
        </w:rPr>
        <w:t>describe the need for the project,</w:t>
      </w:r>
      <w:r w:rsidRPr="00FB476A">
        <w:rPr>
          <w:i/>
          <w:iCs/>
        </w:rPr>
        <w:t xml:space="preserve"> </w:t>
      </w:r>
      <w:r w:rsidR="00FB476A" w:rsidRPr="00FB476A">
        <w:rPr>
          <w:i/>
          <w:iCs/>
        </w:rPr>
        <w:t xml:space="preserve">and </w:t>
      </w:r>
      <w:r w:rsidRPr="00FB476A">
        <w:rPr>
          <w:i/>
          <w:iCs/>
        </w:rPr>
        <w:t xml:space="preserve">what the proposed project is intended to accomplish.  Provide existing evidence, documented or anecdotal, that </w:t>
      </w:r>
      <w:proofErr w:type="gramStart"/>
      <w:r w:rsidRPr="00FB476A">
        <w:rPr>
          <w:i/>
          <w:iCs/>
        </w:rPr>
        <w:t>confirm</w:t>
      </w:r>
      <w:proofErr w:type="gramEnd"/>
      <w:r w:rsidRPr="00FB476A">
        <w:rPr>
          <w:i/>
          <w:iCs/>
        </w:rPr>
        <w:t xml:space="preserve"> the need.  </w:t>
      </w:r>
    </w:p>
    <w:p w14:paraId="0DFE49DF" w14:textId="29C0707C" w:rsidR="008A5D19" w:rsidRPr="00DB3B37" w:rsidRDefault="008A5D19" w:rsidP="00DB3B37">
      <w:pPr>
        <w:pStyle w:val="ListParagraph"/>
        <w:numPr>
          <w:ilvl w:val="1"/>
          <w:numId w:val="27"/>
        </w:numPr>
        <w:rPr>
          <w:i/>
          <w:iCs/>
        </w:rPr>
      </w:pPr>
      <w:r w:rsidRPr="00FB476A">
        <w:rPr>
          <w:i/>
          <w:iCs/>
        </w:rPr>
        <w:t>Explain</w:t>
      </w:r>
      <w:r>
        <w:rPr>
          <w:i/>
          <w:iCs/>
        </w:rPr>
        <w:t xml:space="preserve"> why you selected and submitted this project now.</w:t>
      </w:r>
    </w:p>
    <w:p w14:paraId="51FA13C7" w14:textId="37ACF60A" w:rsidR="0033650F" w:rsidRPr="00FB476A" w:rsidRDefault="00FB476A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 xml:space="preserve">Explain </w:t>
      </w:r>
      <w:r w:rsidR="00961B6A" w:rsidRPr="00FB476A">
        <w:rPr>
          <w:i/>
          <w:iCs/>
        </w:rPr>
        <w:t xml:space="preserve">any </w:t>
      </w:r>
      <w:r w:rsidR="0033650F" w:rsidRPr="00FB476A">
        <w:rPr>
          <w:i/>
          <w:iCs/>
        </w:rPr>
        <w:t>public input or participation (i.e., planning process, survey)</w:t>
      </w:r>
      <w:r w:rsidR="00961B6A" w:rsidRPr="00FB476A">
        <w:rPr>
          <w:i/>
          <w:iCs/>
        </w:rPr>
        <w:t xml:space="preserve"> you put into the planning process</w:t>
      </w:r>
      <w:r w:rsidR="0033650F" w:rsidRPr="00FB476A">
        <w:rPr>
          <w:i/>
          <w:iCs/>
        </w:rPr>
        <w:t>.</w:t>
      </w:r>
    </w:p>
    <w:p w14:paraId="78F0573A" w14:textId="1F0AF4AB" w:rsidR="0033650F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 xml:space="preserve">If proposal is part of a larger project, describe the larger project. </w:t>
      </w:r>
    </w:p>
    <w:p w14:paraId="0925019A" w14:textId="372D1226" w:rsidR="00F204CD" w:rsidRPr="00F204CD" w:rsidRDefault="00F204CD" w:rsidP="00F204CD">
      <w:pPr>
        <w:pStyle w:val="ListParagraph"/>
        <w:numPr>
          <w:ilvl w:val="0"/>
          <w:numId w:val="27"/>
        </w:numPr>
        <w:rPr>
          <w:i/>
          <w:iCs/>
        </w:rPr>
      </w:pPr>
      <w:r w:rsidRPr="008550B7">
        <w:rPr>
          <w:i/>
          <w:iCs/>
        </w:rPr>
        <w:t>Describe if the project/program design is scalable or replicable.</w:t>
      </w:r>
    </w:p>
    <w:p w14:paraId="374F51D2" w14:textId="77777777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>List the input and contributions from partners and indicate if there are letters of support (recommended).</w:t>
      </w:r>
    </w:p>
    <w:p w14:paraId="1E857414" w14:textId="623C68E2" w:rsidR="00A62A0C" w:rsidRPr="00F204CD" w:rsidRDefault="00A62A0C" w:rsidP="00DE6E5D">
      <w:pPr>
        <w:pStyle w:val="Heading4"/>
      </w:pPr>
      <w:r w:rsidRPr="00F204CD">
        <w:t>Planning Document</w:t>
      </w:r>
    </w:p>
    <w:p w14:paraId="4F4CF04A" w14:textId="75D4D2B2" w:rsidR="00A62A0C" w:rsidRDefault="00A62A0C" w:rsidP="00A62A0C">
      <w:pPr>
        <w:rPr>
          <w:i/>
          <w:iCs/>
        </w:rPr>
      </w:pPr>
      <w:r w:rsidRPr="00DB3B37">
        <w:rPr>
          <w:i/>
          <w:iCs/>
        </w:rPr>
        <w:t xml:space="preserve">If your project is in a planning document, provide a link </w:t>
      </w:r>
      <w:r w:rsidR="00BB3CAD" w:rsidRPr="00DB3B37">
        <w:rPr>
          <w:i/>
          <w:iCs/>
        </w:rPr>
        <w:t xml:space="preserve">to the document and identify where to find it (e.g., </w:t>
      </w:r>
      <w:r w:rsidRPr="00DB3B37">
        <w:rPr>
          <w:i/>
          <w:iCs/>
        </w:rPr>
        <w:t>page number</w:t>
      </w:r>
      <w:r w:rsidR="00BB3CAD" w:rsidRPr="00DB3B37">
        <w:rPr>
          <w:i/>
          <w:iCs/>
        </w:rPr>
        <w:t>)</w:t>
      </w:r>
      <w:r w:rsidRPr="00DB3B37">
        <w:rPr>
          <w:i/>
          <w:iCs/>
        </w:rPr>
        <w:t xml:space="preserve"> or a screen shot of the pertinent section.</w:t>
      </w:r>
    </w:p>
    <w:p w14:paraId="24B2A274" w14:textId="50724C06" w:rsidR="00F204CD" w:rsidRDefault="00F204CD" w:rsidP="00DE6E5D">
      <w:pPr>
        <w:pStyle w:val="Heading4"/>
      </w:pPr>
      <w:r w:rsidRPr="00F204CD">
        <w:t>Environmental Data</w:t>
      </w:r>
    </w:p>
    <w:p w14:paraId="29833EA7" w14:textId="7C13CFA7" w:rsidR="00F204CD" w:rsidRPr="00F204CD" w:rsidRDefault="00F204CD" w:rsidP="00F204CD">
      <w:pPr>
        <w:rPr>
          <w:i/>
          <w:iCs/>
        </w:rPr>
      </w:pPr>
      <w:r w:rsidRPr="00F204CD">
        <w:rPr>
          <w:i/>
          <w:iCs/>
        </w:rPr>
        <w:t xml:space="preserve">If you </w:t>
      </w:r>
      <w:proofErr w:type="gramStart"/>
      <w:r w:rsidRPr="00F204CD">
        <w:rPr>
          <w:i/>
          <w:iCs/>
        </w:rPr>
        <w:t>will be</w:t>
      </w:r>
      <w:proofErr w:type="gramEnd"/>
      <w:r w:rsidRPr="00F204CD">
        <w:rPr>
          <w:i/>
          <w:iCs/>
        </w:rPr>
        <w:t xml:space="preserve"> creating or collecting environmental data,</w:t>
      </w:r>
      <w:r>
        <w:rPr>
          <w:i/>
          <w:iCs/>
        </w:rPr>
        <w:t xml:space="preserve"> i</w:t>
      </w:r>
      <w:r w:rsidRPr="00F204CD">
        <w:rPr>
          <w:i/>
          <w:iCs/>
        </w:rPr>
        <w:t xml:space="preserve">n one or two sentences, describe the type/kind of data being collected. </w:t>
      </w:r>
      <w:r>
        <w:rPr>
          <w:i/>
          <w:iCs/>
        </w:rPr>
        <w:t>W</w:t>
      </w:r>
      <w:r w:rsidRPr="00F204CD">
        <w:rPr>
          <w:i/>
          <w:iCs/>
        </w:rPr>
        <w:t>hen and how do you expect to make the data publicly available?  (e.g., In November 202</w:t>
      </w:r>
      <w:r w:rsidR="009B1663">
        <w:rPr>
          <w:i/>
          <w:iCs/>
        </w:rPr>
        <w:t>6</w:t>
      </w:r>
      <w:r w:rsidRPr="00F204CD">
        <w:rPr>
          <w:i/>
          <w:iCs/>
        </w:rPr>
        <w:t xml:space="preserve">, the data will be uploaded to the </w:t>
      </w:r>
      <w:proofErr w:type="gramStart"/>
      <w:r w:rsidRPr="00F204CD">
        <w:rPr>
          <w:i/>
          <w:iCs/>
        </w:rPr>
        <w:t>grantees ArcGIS Online database</w:t>
      </w:r>
      <w:proofErr w:type="gramEnd"/>
      <w:r w:rsidRPr="00F204CD">
        <w:rPr>
          <w:i/>
          <w:iCs/>
        </w:rPr>
        <w:t>.)</w:t>
      </w:r>
    </w:p>
    <w:p w14:paraId="736D165A" w14:textId="77777777" w:rsidR="00FF02FF" w:rsidRDefault="0033650F" w:rsidP="00F121D7">
      <w:pPr>
        <w:pStyle w:val="Heading3"/>
      </w:pPr>
      <w:r>
        <w:lastRenderedPageBreak/>
        <w:t>Process</w:t>
      </w:r>
      <w:r w:rsidR="00F204CD">
        <w:t xml:space="preserve"> </w:t>
      </w:r>
    </w:p>
    <w:p w14:paraId="3682948E" w14:textId="3DF0F768" w:rsidR="0033650F" w:rsidRDefault="00F204CD" w:rsidP="00DE6E5D">
      <w:pPr>
        <w:pStyle w:val="Heading4"/>
      </w:pPr>
      <w:r>
        <w:t>Activities</w:t>
      </w:r>
    </w:p>
    <w:p w14:paraId="505FC19F" w14:textId="489760DF" w:rsidR="00F204CD" w:rsidRPr="00F204CD" w:rsidRDefault="00F204CD" w:rsidP="00F204CD">
      <w:r>
        <w:t xml:space="preserve">Using </w:t>
      </w:r>
      <w:r w:rsidR="00C52F36">
        <w:t xml:space="preserve">a </w:t>
      </w:r>
      <w:r>
        <w:t xml:space="preserve">numbered </w:t>
      </w:r>
      <w:r w:rsidR="00C52F36">
        <w:t>list</w:t>
      </w:r>
      <w:r>
        <w:t>:</w:t>
      </w:r>
    </w:p>
    <w:p w14:paraId="4A89ED38" w14:textId="1F67AE5F" w:rsidR="0033650F" w:rsidRPr="008550B7" w:rsidRDefault="00C52F36" w:rsidP="0033650F">
      <w:pPr>
        <w:pStyle w:val="ListParagraph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List and d</w:t>
      </w:r>
      <w:r w:rsidR="0033650F" w:rsidRPr="008550B7">
        <w:rPr>
          <w:i/>
          <w:iCs/>
        </w:rPr>
        <w:t>escribe the activities/methods to achieve the project goals</w:t>
      </w:r>
      <w:r w:rsidR="008E39E8">
        <w:rPr>
          <w:i/>
          <w:iCs/>
        </w:rPr>
        <w:t xml:space="preserve">; include estimated </w:t>
      </w:r>
      <w:r w:rsidR="006D28CC">
        <w:rPr>
          <w:i/>
          <w:iCs/>
        </w:rPr>
        <w:t>timeline</w:t>
      </w:r>
      <w:r w:rsidR="008E39E8">
        <w:rPr>
          <w:i/>
          <w:iCs/>
        </w:rPr>
        <w:t>.</w:t>
      </w:r>
      <w:r w:rsidR="0033650F" w:rsidRPr="008550B7">
        <w:rPr>
          <w:i/>
          <w:iCs/>
        </w:rPr>
        <w:t xml:space="preserve"> </w:t>
      </w:r>
    </w:p>
    <w:p w14:paraId="285E4AD2" w14:textId="417B6F4B" w:rsidR="0033650F" w:rsidRPr="008550B7" w:rsidRDefault="00C52F36" w:rsidP="0033650F">
      <w:pPr>
        <w:pStyle w:val="ListParagraph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Include</w:t>
      </w:r>
      <w:r w:rsidR="0033650F" w:rsidRPr="008550B7">
        <w:rPr>
          <w:i/>
          <w:iCs/>
        </w:rPr>
        <w:t xml:space="preserve"> any community activities and/or public input</w:t>
      </w:r>
      <w:r w:rsidR="00961B6A">
        <w:rPr>
          <w:i/>
          <w:iCs/>
        </w:rPr>
        <w:t xml:space="preserve"> during the project</w:t>
      </w:r>
      <w:r w:rsidR="0033650F" w:rsidRPr="008550B7">
        <w:rPr>
          <w:i/>
          <w:iCs/>
        </w:rPr>
        <w:t>.</w:t>
      </w:r>
    </w:p>
    <w:p w14:paraId="44692D16" w14:textId="3ACCF707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 xml:space="preserve">Describe your commitment to </w:t>
      </w:r>
      <w:r w:rsidR="0045186A">
        <w:rPr>
          <w:i/>
          <w:iCs/>
        </w:rPr>
        <w:t xml:space="preserve">using </w:t>
      </w:r>
      <w:r w:rsidRPr="008550B7">
        <w:rPr>
          <w:i/>
          <w:iCs/>
        </w:rPr>
        <w:t xml:space="preserve">inclusive practices </w:t>
      </w:r>
      <w:r w:rsidR="0045186A">
        <w:rPr>
          <w:i/>
          <w:iCs/>
        </w:rPr>
        <w:t xml:space="preserve">during the </w:t>
      </w:r>
      <w:r w:rsidRPr="008550B7">
        <w:rPr>
          <w:i/>
          <w:iCs/>
        </w:rPr>
        <w:t>project.</w:t>
      </w:r>
    </w:p>
    <w:p w14:paraId="29811B0B" w14:textId="77777777" w:rsidR="006C2404" w:rsidRDefault="006C2404" w:rsidP="006C2404">
      <w:pPr>
        <w:pStyle w:val="Heading4"/>
      </w:pPr>
      <w:r>
        <w:t>Outdoor Activities</w:t>
      </w:r>
    </w:p>
    <w:p w14:paraId="58F75128" w14:textId="77777777" w:rsidR="006C2404" w:rsidRDefault="006C2404" w:rsidP="006C2404">
      <w:pPr>
        <w:spacing w:after="0"/>
        <w:rPr>
          <w:i/>
          <w:iCs/>
        </w:rPr>
      </w:pPr>
      <w:r w:rsidRPr="00E1523F">
        <w:rPr>
          <w:bCs/>
          <w:i/>
          <w:iCs/>
        </w:rPr>
        <w:t xml:space="preserve">Provide </w:t>
      </w:r>
      <w:proofErr w:type="gramStart"/>
      <w:r w:rsidRPr="00E1523F">
        <w:rPr>
          <w:bCs/>
          <w:i/>
          <w:iCs/>
        </w:rPr>
        <w:t>detail</w:t>
      </w:r>
      <w:proofErr w:type="gramEnd"/>
      <w:r w:rsidRPr="00E1523F">
        <w:rPr>
          <w:bCs/>
          <w:i/>
          <w:iCs/>
        </w:rPr>
        <w:t xml:space="preserve"> for any outdoor activities necessary to accomplish project goals</w:t>
      </w:r>
      <w:r w:rsidRPr="007210C6">
        <w:rPr>
          <w:b/>
        </w:rPr>
        <w:t xml:space="preserve"> </w:t>
      </w:r>
      <w:r>
        <w:rPr>
          <w:iCs/>
        </w:rPr>
        <w:t xml:space="preserve">(e.g., </w:t>
      </w:r>
      <w:r w:rsidRPr="007210C6">
        <w:rPr>
          <w:i/>
          <w:iCs/>
        </w:rPr>
        <w:t>locations/sites; methods including access; species and habitat onsite; and any environmental concerns that may exist.</w:t>
      </w:r>
      <w:r>
        <w:rPr>
          <w:i/>
          <w:iCs/>
        </w:rPr>
        <w:t>). List any permits that might be required.</w:t>
      </w:r>
    </w:p>
    <w:p w14:paraId="22F15568" w14:textId="77777777" w:rsidR="006C2404" w:rsidRPr="008E39E8" w:rsidRDefault="006C2404" w:rsidP="006C2404">
      <w:pPr>
        <w:rPr>
          <w:i/>
          <w:iCs/>
        </w:rPr>
      </w:pPr>
      <w:r w:rsidRPr="008E39E8">
        <w:rPr>
          <w:i/>
          <w:iCs/>
        </w:rPr>
        <w:t xml:space="preserve">Describe your best practices to minimize impact </w:t>
      </w:r>
      <w:proofErr w:type="gramStart"/>
      <w:r w:rsidRPr="008E39E8">
        <w:rPr>
          <w:i/>
          <w:iCs/>
        </w:rPr>
        <w:t>to</w:t>
      </w:r>
      <w:proofErr w:type="gramEnd"/>
      <w:r w:rsidRPr="008E39E8">
        <w:rPr>
          <w:i/>
          <w:iCs/>
        </w:rPr>
        <w:t xml:space="preserve"> the environment</w:t>
      </w:r>
      <w:r>
        <w:rPr>
          <w:i/>
          <w:iCs/>
        </w:rPr>
        <w:t>, including invasive species.</w:t>
      </w:r>
    </w:p>
    <w:p w14:paraId="524CBD99" w14:textId="77777777" w:rsidR="00FF02FF" w:rsidRDefault="00FF02FF" w:rsidP="00636849">
      <w:pPr>
        <w:pStyle w:val="Heading4"/>
      </w:pPr>
      <w:r>
        <w:t>Project Management</w:t>
      </w:r>
    </w:p>
    <w:p w14:paraId="46ECF78F" w14:textId="77777777" w:rsidR="006C2404" w:rsidRPr="00DE6E5D" w:rsidRDefault="006C2404" w:rsidP="00DE6E5D">
      <w:pPr>
        <w:rPr>
          <w:i/>
          <w:iCs/>
        </w:rPr>
      </w:pPr>
      <w:r w:rsidRPr="00DE6E5D">
        <w:rPr>
          <w:i/>
          <w:iCs/>
        </w:rPr>
        <w:t>Describe your experience, or opportunity to build experience, with this project. Why are you the best one to take it on?</w:t>
      </w:r>
    </w:p>
    <w:p w14:paraId="3B9AAE4B" w14:textId="220622C7" w:rsidR="006C2404" w:rsidRPr="00DE6E5D" w:rsidRDefault="00FF02FF" w:rsidP="006C2404">
      <w:r w:rsidRPr="00DE6E5D">
        <w:rPr>
          <w:i/>
          <w:iCs/>
        </w:rPr>
        <w:t>Describe your organization’s capabilities in administering a grant of this size and scope, project management experience, your approach to fiscal management, and overall experience.  Include prior grant experience with the State of Minnesota.</w:t>
      </w:r>
    </w:p>
    <w:p w14:paraId="7D04550C" w14:textId="77777777" w:rsidR="006A2ADB" w:rsidRDefault="0033650F" w:rsidP="00F121D7">
      <w:pPr>
        <w:pStyle w:val="Heading3"/>
      </w:pPr>
      <w:r>
        <w:t>Outcomes</w:t>
      </w:r>
      <w:r w:rsidR="00F204CD">
        <w:t xml:space="preserve"> </w:t>
      </w:r>
    </w:p>
    <w:p w14:paraId="2EEAE25A" w14:textId="6B600C2D" w:rsidR="0033650F" w:rsidRDefault="00F204CD" w:rsidP="00DE6E5D">
      <w:pPr>
        <w:pStyle w:val="Heading4"/>
      </w:pPr>
      <w:r>
        <w:t>Products</w:t>
      </w:r>
      <w:r w:rsidR="006A2ADB">
        <w:t>/Outputs</w:t>
      </w:r>
    </w:p>
    <w:p w14:paraId="03FA60F4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List what you expect to produce during the grant period (i.e., what will you turn in at the end of the project).</w:t>
      </w:r>
    </w:p>
    <w:p w14:paraId="37662458" w14:textId="47137F73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scribe how you will share the results with the public, land managers, and/or partners. How will they use them?</w:t>
      </w:r>
    </w:p>
    <w:p w14:paraId="648D042E" w14:textId="37684905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tail how the proposed activity will be sustained after grant is done.</w:t>
      </w:r>
    </w:p>
    <w:p w14:paraId="10E64C1B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scribe the evaluation of the project and/or activities, and a plan for evaluation long-term (if applicable).</w:t>
      </w:r>
    </w:p>
    <w:p w14:paraId="6595A83F" w14:textId="4B8ADFE7" w:rsidR="006C2404" w:rsidRDefault="0033650F" w:rsidP="00DE6E5D">
      <w:pPr>
        <w:pStyle w:val="ListParagraph"/>
        <w:numPr>
          <w:ilvl w:val="0"/>
          <w:numId w:val="23"/>
        </w:numPr>
      </w:pPr>
      <w:r w:rsidRPr="008550B7">
        <w:rPr>
          <w:i/>
          <w:iCs/>
        </w:rPr>
        <w:t>If applicable to the project, list who owns the land and who is likely to implement the project.</w:t>
      </w:r>
    </w:p>
    <w:p w14:paraId="27537645" w14:textId="6169921F" w:rsidR="006C2404" w:rsidRDefault="006C2404" w:rsidP="00DE6E5D">
      <w:pPr>
        <w:pStyle w:val="Heading3"/>
      </w:pPr>
      <w:r>
        <w:t>Alignment</w:t>
      </w:r>
    </w:p>
    <w:p w14:paraId="47ED0DDB" w14:textId="77777777" w:rsidR="006C2404" w:rsidRPr="008E5B9A" w:rsidRDefault="006C2404" w:rsidP="006C2404">
      <w:pPr>
        <w:rPr>
          <w:i/>
          <w:iCs/>
        </w:rPr>
      </w:pPr>
      <w:r w:rsidRPr="008E5B9A">
        <w:rPr>
          <w:i/>
          <w:iCs/>
        </w:rPr>
        <w:t>In one or two sentences, answer the following questions:</w:t>
      </w:r>
    </w:p>
    <w:p w14:paraId="6C396DC3" w14:textId="77777777" w:rsidR="006C2404" w:rsidRPr="008E5B9A" w:rsidRDefault="006C2404" w:rsidP="006C2404">
      <w:pPr>
        <w:pStyle w:val="ListParagraph"/>
        <w:numPr>
          <w:ilvl w:val="0"/>
          <w:numId w:val="31"/>
        </w:numPr>
      </w:pPr>
      <w:r w:rsidRPr="008E5B9A">
        <w:t>Which Coastal Management Goal(s) does your project address and how?</w:t>
      </w:r>
    </w:p>
    <w:p w14:paraId="7234BE8F" w14:textId="77777777" w:rsidR="006C2404" w:rsidRPr="008E5B9A" w:rsidRDefault="006C2404" w:rsidP="006C2404">
      <w:pPr>
        <w:pStyle w:val="ListParagraph"/>
        <w:numPr>
          <w:ilvl w:val="0"/>
          <w:numId w:val="31"/>
        </w:numPr>
      </w:pPr>
      <w:r w:rsidRPr="008E5B9A">
        <w:t>Why is your project a good funding fit for the Coastal Program?</w:t>
      </w:r>
    </w:p>
    <w:p w14:paraId="3CEBD300" w14:textId="4A097BC0" w:rsidR="006C2404" w:rsidRDefault="006C2404" w:rsidP="006C2404">
      <w:pPr>
        <w:pStyle w:val="Heading3"/>
      </w:pPr>
      <w:r>
        <w:t>Bonus Point Questions</w:t>
      </w:r>
    </w:p>
    <w:p w14:paraId="7F95DBBB" w14:textId="65A08234" w:rsidR="006C2404" w:rsidRPr="008E5B9A" w:rsidRDefault="006C2404" w:rsidP="00DE6E5D">
      <w:pPr>
        <w:rPr>
          <w:i/>
          <w:iCs/>
        </w:rPr>
      </w:pPr>
      <w:r w:rsidRPr="008E5B9A">
        <w:rPr>
          <w:i/>
          <w:iCs/>
        </w:rPr>
        <w:t>In one or two sentences, answer the following questions:</w:t>
      </w:r>
    </w:p>
    <w:p w14:paraId="6C7F635D" w14:textId="77777777" w:rsidR="006C2404" w:rsidRPr="008E5B9A" w:rsidRDefault="006C2404" w:rsidP="00DE6E5D">
      <w:pPr>
        <w:pStyle w:val="ListParagraph"/>
        <w:numPr>
          <w:ilvl w:val="0"/>
          <w:numId w:val="32"/>
        </w:numPr>
        <w:rPr>
          <w:rFonts w:eastAsia="Times New Roman" w:cs="Calibri"/>
          <w:color w:val="000000"/>
        </w:rPr>
      </w:pPr>
      <w:r w:rsidRPr="008E5B9A">
        <w:rPr>
          <w:rFonts w:eastAsia="Times New Roman" w:cs="Calibri"/>
          <w:color w:val="000000"/>
        </w:rPr>
        <w:lastRenderedPageBreak/>
        <w:t>Does the project include traditional ecological knowledge (TEK) and/or Tribal input or history? If so, how?</w:t>
      </w:r>
    </w:p>
    <w:p w14:paraId="6E13EAE2" w14:textId="77777777" w:rsidR="006C2404" w:rsidRPr="008E5B9A" w:rsidRDefault="006C2404" w:rsidP="00DE6E5D">
      <w:pPr>
        <w:pStyle w:val="ListParagraph"/>
        <w:numPr>
          <w:ilvl w:val="0"/>
          <w:numId w:val="32"/>
        </w:numPr>
        <w:rPr>
          <w:rFonts w:eastAsia="Times New Roman" w:cs="Calibri"/>
          <w:color w:val="000000"/>
        </w:rPr>
      </w:pPr>
      <w:r w:rsidRPr="008E5B9A">
        <w:rPr>
          <w:rFonts w:eastAsia="Times New Roman" w:cs="Calibri"/>
          <w:color w:val="000000"/>
        </w:rPr>
        <w:t>Is the area’s cultural and historical heritage important to the project? If so, how?</w:t>
      </w:r>
    </w:p>
    <w:p w14:paraId="0D26C2EF" w14:textId="77777777" w:rsidR="006C2404" w:rsidRPr="008E5B9A" w:rsidRDefault="006C2404" w:rsidP="00DE6E5D">
      <w:pPr>
        <w:pStyle w:val="ListParagraph"/>
        <w:numPr>
          <w:ilvl w:val="0"/>
          <w:numId w:val="32"/>
        </w:numPr>
        <w:rPr>
          <w:rFonts w:eastAsia="Times New Roman" w:cs="Calibri"/>
          <w:color w:val="000000"/>
        </w:rPr>
      </w:pPr>
      <w:r w:rsidRPr="008E5B9A">
        <w:rPr>
          <w:rFonts w:eastAsia="Times New Roman" w:cs="Calibri"/>
          <w:color w:val="000000"/>
        </w:rPr>
        <w:t>Will the project have a direct impact on Lake Superior’s ecosystem? If so, how?</w:t>
      </w:r>
    </w:p>
    <w:p w14:paraId="363DE94F" w14:textId="0685941C" w:rsidR="00C957F4" w:rsidRDefault="006C2404" w:rsidP="00DE6E5D">
      <w:pPr>
        <w:pStyle w:val="Heading2"/>
      </w:pPr>
      <w:r>
        <w:t xml:space="preserve">Exhibit B: </w:t>
      </w:r>
      <w:r w:rsidR="00C957F4">
        <w:t>Budget</w:t>
      </w:r>
    </w:p>
    <w:p w14:paraId="002C46EE" w14:textId="515F660F" w:rsidR="00C957F4" w:rsidRPr="00031332" w:rsidRDefault="00C957F4" w:rsidP="00C957F4">
      <w:pPr>
        <w:rPr>
          <w:i/>
        </w:rPr>
      </w:pPr>
      <w:r>
        <w:rPr>
          <w:i/>
        </w:rPr>
        <w:t xml:space="preserve">Enter whole numbers in the appropriate categories. </w:t>
      </w:r>
      <w:r w:rsidRPr="00B01F9F">
        <w:rPr>
          <w:b/>
          <w:i/>
        </w:rPr>
        <w:t xml:space="preserve">Do not add additional </w:t>
      </w:r>
      <w:proofErr w:type="gramStart"/>
      <w:r w:rsidRPr="00B01F9F">
        <w:rPr>
          <w:b/>
          <w:i/>
        </w:rPr>
        <w:t>detail</w:t>
      </w:r>
      <w:proofErr w:type="gramEnd"/>
      <w:r w:rsidRPr="00B01F9F">
        <w:rPr>
          <w:b/>
          <w:i/>
        </w:rPr>
        <w:t xml:space="preserve"> to this table.</w:t>
      </w:r>
    </w:p>
    <w:tbl>
      <w:tblPr>
        <w:tblW w:w="6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350"/>
      </w:tblGrid>
      <w:tr w:rsidR="00C957F4" w:rsidRPr="006B20E3" w14:paraId="51EEF203" w14:textId="77777777" w:rsidTr="000E27D9">
        <w:trPr>
          <w:trHeight w:val="288"/>
          <w:tblHeader/>
        </w:trPr>
        <w:tc>
          <w:tcPr>
            <w:tcW w:w="2430" w:type="dxa"/>
            <w:shd w:val="pct10" w:color="auto" w:fill="auto"/>
            <w:noWrap/>
            <w:vAlign w:val="bottom"/>
            <w:hideMark/>
          </w:tcPr>
          <w:p w14:paraId="3DA9DA06" w14:textId="77777777" w:rsidR="00C957F4" w:rsidRPr="006B20E3" w:rsidRDefault="00C957F4" w:rsidP="000E27D9">
            <w:pPr>
              <w:spacing w:after="0"/>
              <w:rPr>
                <w:b/>
              </w:rPr>
            </w:pPr>
            <w:r w:rsidRPr="006B20E3">
              <w:rPr>
                <w:b/>
              </w:rPr>
              <w:t>Categories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381DEF8C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Grant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6F7BAE24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Match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76D48493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Total</w:t>
            </w:r>
          </w:p>
        </w:tc>
      </w:tr>
      <w:tr w:rsidR="00C957F4" w:rsidRPr="00B17995" w14:paraId="6A3A1AD8" w14:textId="77777777" w:rsidTr="006E6984">
        <w:trPr>
          <w:trHeight w:val="288"/>
        </w:trPr>
        <w:tc>
          <w:tcPr>
            <w:tcW w:w="2430" w:type="dxa"/>
            <w:hideMark/>
          </w:tcPr>
          <w:p w14:paraId="56C74B9C" w14:textId="77777777" w:rsidR="00C957F4" w:rsidRPr="00B17995" w:rsidRDefault="00C957F4" w:rsidP="000E27D9">
            <w:pPr>
              <w:spacing w:after="0"/>
            </w:pPr>
            <w:r w:rsidRPr="00B17995">
              <w:t xml:space="preserve">Salaries </w:t>
            </w:r>
          </w:p>
        </w:tc>
        <w:tc>
          <w:tcPr>
            <w:tcW w:w="1350" w:type="dxa"/>
            <w:noWrap/>
            <w:vAlign w:val="bottom"/>
            <w:hideMark/>
          </w:tcPr>
          <w:p w14:paraId="36AC7671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11488D91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276BB637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</w:tr>
      <w:tr w:rsidR="00C957F4" w:rsidRPr="00B17995" w14:paraId="0BB3EA2E" w14:textId="77777777" w:rsidTr="006E6984">
        <w:trPr>
          <w:trHeight w:val="288"/>
        </w:trPr>
        <w:tc>
          <w:tcPr>
            <w:tcW w:w="2430" w:type="dxa"/>
            <w:noWrap/>
            <w:hideMark/>
          </w:tcPr>
          <w:p w14:paraId="5224B984" w14:textId="77777777" w:rsidR="00C957F4" w:rsidRPr="00B17995" w:rsidRDefault="00C957F4" w:rsidP="000E27D9">
            <w:pPr>
              <w:spacing w:after="0"/>
            </w:pPr>
            <w:r w:rsidRPr="00B17995">
              <w:t>Fringe Benefits</w:t>
            </w:r>
          </w:p>
        </w:tc>
        <w:tc>
          <w:tcPr>
            <w:tcW w:w="1350" w:type="dxa"/>
            <w:noWrap/>
            <w:vAlign w:val="bottom"/>
            <w:hideMark/>
          </w:tcPr>
          <w:p w14:paraId="65EDF01E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74218FB4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4692E04E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5BC175F4" w14:textId="77777777" w:rsidTr="006E6984">
        <w:trPr>
          <w:trHeight w:val="288"/>
        </w:trPr>
        <w:tc>
          <w:tcPr>
            <w:tcW w:w="2430" w:type="dxa"/>
            <w:noWrap/>
          </w:tcPr>
          <w:p w14:paraId="54E9D3AD" w14:textId="48530CF5" w:rsidR="00873EE5" w:rsidRPr="00B17995" w:rsidRDefault="00873EE5" w:rsidP="00873EE5">
            <w:pPr>
              <w:spacing w:after="0"/>
            </w:pPr>
            <w:r w:rsidRPr="00B17995">
              <w:t>Travel</w:t>
            </w:r>
          </w:p>
        </w:tc>
        <w:tc>
          <w:tcPr>
            <w:tcW w:w="1350" w:type="dxa"/>
            <w:noWrap/>
            <w:vAlign w:val="bottom"/>
          </w:tcPr>
          <w:p w14:paraId="296A7BB3" w14:textId="3524FB01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</w:tcPr>
          <w:p w14:paraId="7518526C" w14:textId="66BE33B2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</w:tcPr>
          <w:p w14:paraId="411EF59E" w14:textId="29D227CE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6A7ACCAA" w14:textId="77777777" w:rsidTr="006E6984">
        <w:trPr>
          <w:trHeight w:val="288"/>
        </w:trPr>
        <w:tc>
          <w:tcPr>
            <w:tcW w:w="2430" w:type="dxa"/>
            <w:noWrap/>
            <w:hideMark/>
          </w:tcPr>
          <w:p w14:paraId="102B9206" w14:textId="77777777" w:rsidR="00873EE5" w:rsidRPr="00B17995" w:rsidRDefault="00873EE5" w:rsidP="00873EE5">
            <w:pPr>
              <w:spacing w:after="0"/>
            </w:pPr>
            <w:r w:rsidRPr="00B17995">
              <w:t xml:space="preserve">Equipment </w:t>
            </w:r>
          </w:p>
        </w:tc>
        <w:tc>
          <w:tcPr>
            <w:tcW w:w="1350" w:type="dxa"/>
            <w:noWrap/>
            <w:vAlign w:val="bottom"/>
            <w:hideMark/>
          </w:tcPr>
          <w:p w14:paraId="728DA334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3EBAF67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258E9870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2AEF2AA4" w14:textId="77777777" w:rsidTr="006E6984">
        <w:trPr>
          <w:trHeight w:val="288"/>
        </w:trPr>
        <w:tc>
          <w:tcPr>
            <w:tcW w:w="2430" w:type="dxa"/>
            <w:noWrap/>
            <w:hideMark/>
          </w:tcPr>
          <w:p w14:paraId="0D89F2AD" w14:textId="77777777" w:rsidR="00873EE5" w:rsidRPr="00B17995" w:rsidRDefault="00873EE5" w:rsidP="00873EE5">
            <w:pPr>
              <w:spacing w:after="0"/>
            </w:pPr>
            <w:r w:rsidRPr="00B17995">
              <w:t>Supplies</w:t>
            </w:r>
          </w:p>
        </w:tc>
        <w:tc>
          <w:tcPr>
            <w:tcW w:w="1350" w:type="dxa"/>
            <w:noWrap/>
            <w:vAlign w:val="bottom"/>
            <w:hideMark/>
          </w:tcPr>
          <w:p w14:paraId="002F805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395C1506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1C9F6B96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70F0958C" w14:textId="77777777" w:rsidTr="006E6984">
        <w:trPr>
          <w:trHeight w:val="288"/>
        </w:trPr>
        <w:tc>
          <w:tcPr>
            <w:tcW w:w="2430" w:type="dxa"/>
            <w:noWrap/>
            <w:hideMark/>
          </w:tcPr>
          <w:p w14:paraId="3443A48E" w14:textId="77777777" w:rsidR="00873EE5" w:rsidRPr="00B17995" w:rsidRDefault="00873EE5" w:rsidP="00873EE5">
            <w:pPr>
              <w:spacing w:after="0"/>
            </w:pPr>
            <w:r w:rsidRPr="00B17995">
              <w:t>Contract Costs</w:t>
            </w:r>
          </w:p>
        </w:tc>
        <w:tc>
          <w:tcPr>
            <w:tcW w:w="1350" w:type="dxa"/>
            <w:noWrap/>
            <w:vAlign w:val="bottom"/>
            <w:hideMark/>
          </w:tcPr>
          <w:p w14:paraId="220CA04C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596E4CB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7782D349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114071AC" w14:textId="77777777" w:rsidTr="006E6984">
        <w:trPr>
          <w:trHeight w:val="288"/>
        </w:trPr>
        <w:tc>
          <w:tcPr>
            <w:tcW w:w="2430" w:type="dxa"/>
            <w:noWrap/>
            <w:hideMark/>
          </w:tcPr>
          <w:p w14:paraId="58A609C7" w14:textId="77777777" w:rsidR="00873EE5" w:rsidRPr="00B17995" w:rsidRDefault="00873EE5" w:rsidP="00873EE5">
            <w:pPr>
              <w:spacing w:after="0"/>
            </w:pPr>
            <w:r w:rsidRPr="00B17995">
              <w:t>Other Costs</w:t>
            </w:r>
          </w:p>
        </w:tc>
        <w:tc>
          <w:tcPr>
            <w:tcW w:w="1350" w:type="dxa"/>
            <w:noWrap/>
            <w:vAlign w:val="bottom"/>
            <w:hideMark/>
          </w:tcPr>
          <w:p w14:paraId="74D2031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37CE57FC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0212407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2C65A2E3" w14:textId="77777777" w:rsidTr="006E6984">
        <w:trPr>
          <w:trHeight w:val="288"/>
        </w:trPr>
        <w:tc>
          <w:tcPr>
            <w:tcW w:w="2430" w:type="dxa"/>
            <w:noWrap/>
            <w:hideMark/>
          </w:tcPr>
          <w:p w14:paraId="705595CC" w14:textId="77777777" w:rsidR="00873EE5" w:rsidRPr="00B17995" w:rsidRDefault="00873EE5" w:rsidP="00873EE5">
            <w:pPr>
              <w:spacing w:after="0"/>
            </w:pPr>
            <w:r w:rsidRPr="00B17995">
              <w:t>Indirect Costs</w:t>
            </w:r>
          </w:p>
        </w:tc>
        <w:tc>
          <w:tcPr>
            <w:tcW w:w="1350" w:type="dxa"/>
            <w:noWrap/>
            <w:vAlign w:val="bottom"/>
            <w:hideMark/>
          </w:tcPr>
          <w:p w14:paraId="1E609A70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7B1180BE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14:paraId="6984F2D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6B20E3" w14:paraId="6A593797" w14:textId="77777777" w:rsidTr="006E6984">
        <w:trPr>
          <w:trHeight w:val="288"/>
        </w:trPr>
        <w:tc>
          <w:tcPr>
            <w:tcW w:w="2430" w:type="dxa"/>
            <w:noWrap/>
            <w:hideMark/>
          </w:tcPr>
          <w:p w14:paraId="5226A472" w14:textId="77777777" w:rsidR="00873EE5" w:rsidRPr="006B20E3" w:rsidRDefault="00873EE5" w:rsidP="00873EE5">
            <w:pPr>
              <w:spacing w:after="0"/>
              <w:rPr>
                <w:b/>
              </w:rPr>
            </w:pPr>
            <w:r w:rsidRPr="006B20E3">
              <w:rPr>
                <w:b/>
              </w:rPr>
              <w:t>Total Project Costs</w:t>
            </w:r>
          </w:p>
        </w:tc>
        <w:tc>
          <w:tcPr>
            <w:tcW w:w="1350" w:type="dxa"/>
            <w:noWrap/>
            <w:vAlign w:val="center"/>
            <w:hideMark/>
          </w:tcPr>
          <w:p w14:paraId="2F7F9C48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  <w:tc>
          <w:tcPr>
            <w:tcW w:w="1350" w:type="dxa"/>
            <w:noWrap/>
            <w:vAlign w:val="center"/>
            <w:hideMark/>
          </w:tcPr>
          <w:p w14:paraId="4D9B3B17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  <w:tc>
          <w:tcPr>
            <w:tcW w:w="1350" w:type="dxa"/>
            <w:noWrap/>
            <w:vAlign w:val="center"/>
            <w:hideMark/>
          </w:tcPr>
          <w:p w14:paraId="5736BF64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</w:tr>
    </w:tbl>
    <w:p w14:paraId="7BB69B01" w14:textId="77777777" w:rsidR="00C957F4" w:rsidRPr="00021D74" w:rsidRDefault="00C957F4" w:rsidP="00C957F4"/>
    <w:p w14:paraId="27657EEF" w14:textId="77777777" w:rsidR="00C957F4" w:rsidRDefault="00C957F4" w:rsidP="00DE6E5D">
      <w:pPr>
        <w:pStyle w:val="Heading4"/>
      </w:pPr>
      <w:r>
        <w:t>Budget Detail</w:t>
      </w:r>
    </w:p>
    <w:p w14:paraId="152DDAFD" w14:textId="3A29D690" w:rsidR="00D42081" w:rsidRDefault="00D42081" w:rsidP="00D42081">
      <w:pPr>
        <w:rPr>
          <w:i/>
          <w:iCs/>
        </w:rPr>
      </w:pPr>
      <w:r w:rsidRPr="00D42081">
        <w:rPr>
          <w:i/>
          <w:iCs/>
        </w:rPr>
        <w:t>Provide information for project costs, both grant and match, as outlined in the Budget Guidance (see Notice</w:t>
      </w:r>
      <w:r>
        <w:rPr>
          <w:i/>
          <w:iCs/>
        </w:rPr>
        <w:t xml:space="preserve"> of Grant Opportunity</w:t>
      </w:r>
      <w:r w:rsidRPr="00D42081">
        <w:rPr>
          <w:i/>
          <w:iCs/>
        </w:rPr>
        <w:t>). List the cost category, describe the cost</w:t>
      </w:r>
      <w:r>
        <w:rPr>
          <w:i/>
          <w:iCs/>
        </w:rPr>
        <w:t xml:space="preserve"> and what it will be used for</w:t>
      </w:r>
      <w:r w:rsidRPr="00D42081">
        <w:rPr>
          <w:i/>
          <w:iCs/>
        </w:rPr>
        <w:t>, note whether this will be a grant and/or match cost</w:t>
      </w:r>
      <w:r>
        <w:rPr>
          <w:i/>
          <w:iCs/>
        </w:rPr>
        <w:t>.</w:t>
      </w:r>
    </w:p>
    <w:p w14:paraId="553BA10E" w14:textId="51CCE017" w:rsidR="00D42081" w:rsidRPr="00D42081" w:rsidRDefault="00D42081" w:rsidP="00D42081">
      <w:pPr>
        <w:rPr>
          <w:b/>
          <w:bCs/>
          <w:i/>
          <w:iCs/>
        </w:rPr>
      </w:pPr>
      <w:r w:rsidRPr="00D42081">
        <w:rPr>
          <w:b/>
          <w:bCs/>
          <w:i/>
          <w:iCs/>
        </w:rPr>
        <w:t xml:space="preserve">Example: </w:t>
      </w:r>
    </w:p>
    <w:p w14:paraId="5547E000" w14:textId="4915322C" w:rsidR="00B530C6" w:rsidRDefault="00D42081" w:rsidP="008743F1">
      <w:pPr>
        <w:ind w:left="360"/>
        <w:rPr>
          <w:i/>
          <w:iCs/>
        </w:rPr>
      </w:pPr>
      <w:r>
        <w:rPr>
          <w:i/>
          <w:iCs/>
        </w:rPr>
        <w:t xml:space="preserve">Contract: </w:t>
      </w:r>
      <w:proofErr w:type="spellStart"/>
      <w:r>
        <w:rPr>
          <w:i/>
          <w:iCs/>
        </w:rPr>
        <w:t>xyz</w:t>
      </w:r>
      <w:proofErr w:type="spellEnd"/>
      <w:r>
        <w:rPr>
          <w:i/>
          <w:iCs/>
        </w:rPr>
        <w:t xml:space="preserve"> company, facilitate a planning process, $5,000 ($4,000 grant, $1,000 match)</w:t>
      </w:r>
    </w:p>
    <w:p w14:paraId="7E2A2FC6" w14:textId="2F4BAC1D" w:rsidR="00B530C6" w:rsidRDefault="00B530C6" w:rsidP="00B530C6">
      <w:pPr>
        <w:rPr>
          <w:i/>
          <w:iCs/>
        </w:rPr>
      </w:pPr>
      <w:r w:rsidRPr="00B530C6">
        <w:rPr>
          <w:b/>
          <w:bCs/>
        </w:rPr>
        <w:t>Source of Match:</w:t>
      </w:r>
      <w:r>
        <w:rPr>
          <w:b/>
          <w:bCs/>
        </w:rPr>
        <w:t xml:space="preserve"> </w:t>
      </w:r>
      <w:r w:rsidRPr="00B530C6">
        <w:rPr>
          <w:i/>
          <w:iCs/>
        </w:rPr>
        <w:t>Include the source of the required 20% non-federal match</w:t>
      </w:r>
      <w:r>
        <w:rPr>
          <w:i/>
          <w:iCs/>
        </w:rPr>
        <w:t>.</w:t>
      </w:r>
    </w:p>
    <w:p w14:paraId="784235B0" w14:textId="1132C1A6" w:rsidR="00F204CD" w:rsidRPr="008550B7" w:rsidRDefault="00C52F36" w:rsidP="00F204CD">
      <w:pPr>
        <w:pStyle w:val="Heading2"/>
      </w:pPr>
      <w:r>
        <w:t xml:space="preserve">Exhibit C: </w:t>
      </w:r>
      <w:r w:rsidR="00F204CD" w:rsidRPr="008550B7">
        <w:t>Project Map</w:t>
      </w:r>
    </w:p>
    <w:p w14:paraId="1F1296F4" w14:textId="71D01DF6" w:rsidR="00F204CD" w:rsidRPr="00DB3B37" w:rsidRDefault="00F204CD" w:rsidP="00F204CD">
      <w:pPr>
        <w:rPr>
          <w:i/>
          <w:iCs/>
        </w:rPr>
      </w:pPr>
      <w:bookmarkStart w:id="3" w:name="_Hlk219204844"/>
      <w:r w:rsidRPr="00DB3B37">
        <w:rPr>
          <w:b/>
          <w:i/>
          <w:iCs/>
        </w:rPr>
        <w:t>A map of the project location is required</w:t>
      </w:r>
      <w:r w:rsidRPr="00DB3B37">
        <w:rPr>
          <w:i/>
          <w:iCs/>
        </w:rPr>
        <w:t xml:space="preserve">.  The map should include identifiable location information (e.g., address, coordinates). There is a shapefile with the </w:t>
      </w:r>
      <w:hyperlink r:id="rId14" w:tooltip="DNR: Coastal Program maps" w:history="1">
        <w:r w:rsidRPr="00DB3B37">
          <w:rPr>
            <w:rStyle w:val="Hyperlink"/>
            <w:i/>
            <w:iCs/>
          </w:rPr>
          <w:t>Coastal Area boundary</w:t>
        </w:r>
      </w:hyperlink>
      <w:r w:rsidRPr="00DB3B37">
        <w:rPr>
          <w:i/>
          <w:iCs/>
        </w:rPr>
        <w:t xml:space="preserve"> on our website. If you need help generating a map, please contact the </w:t>
      </w:r>
      <w:hyperlink r:id="rId15" w:tooltip="Email the Coastal Program" w:history="1">
        <w:r w:rsidRPr="00DB3B37">
          <w:rPr>
            <w:rStyle w:val="Hyperlink"/>
            <w:i/>
            <w:iCs/>
          </w:rPr>
          <w:t>Coastal Program</w:t>
        </w:r>
      </w:hyperlink>
      <w:r w:rsidRPr="00DB3B37">
        <w:rPr>
          <w:i/>
          <w:iCs/>
        </w:rPr>
        <w:t>.</w:t>
      </w:r>
    </w:p>
    <w:bookmarkEnd w:id="3"/>
    <w:p w14:paraId="4FDED0C3" w14:textId="2EB42919" w:rsidR="00BE63B6" w:rsidRDefault="00BE63B6" w:rsidP="00BE63B6">
      <w:pPr>
        <w:pStyle w:val="Heading2"/>
      </w:pPr>
      <w:r>
        <w:t>Exhibit D: Appendices</w:t>
      </w:r>
    </w:p>
    <w:p w14:paraId="31FBA3F4" w14:textId="3F68A115" w:rsidR="00BE63B6" w:rsidRDefault="00BE63B6" w:rsidP="00BE63B6">
      <w:pPr>
        <w:rPr>
          <w:i/>
        </w:rPr>
      </w:pPr>
      <w:r>
        <w:rPr>
          <w:i/>
        </w:rPr>
        <w:t xml:space="preserve">List included </w:t>
      </w:r>
      <w:r w:rsidRPr="008B7794">
        <w:rPr>
          <w:i/>
        </w:rPr>
        <w:t>materials here (i.e., images, additional maps, designs, contracts).</w:t>
      </w:r>
      <w:r>
        <w:rPr>
          <w:i/>
        </w:rPr>
        <w:t xml:space="preserve"> E</w:t>
      </w:r>
      <w:r w:rsidRPr="00DF2202">
        <w:rPr>
          <w:i/>
        </w:rPr>
        <w:t xml:space="preserve">nsure maps, graphs, charts, and photos </w:t>
      </w:r>
      <w:proofErr w:type="gramStart"/>
      <w:r w:rsidRPr="00DF2202">
        <w:rPr>
          <w:i/>
        </w:rPr>
        <w:t>print</w:t>
      </w:r>
      <w:proofErr w:type="gramEnd"/>
      <w:r w:rsidRPr="00DF2202">
        <w:rPr>
          <w:i/>
        </w:rPr>
        <w:t xml:space="preserve"> clearly in grayscale.</w:t>
      </w:r>
    </w:p>
    <w:p w14:paraId="0419B6BF" w14:textId="5E129AC8" w:rsidR="00C957F4" w:rsidRDefault="00BE63B6" w:rsidP="00C957F4">
      <w:pPr>
        <w:pStyle w:val="Heading2"/>
      </w:pPr>
      <w:r>
        <w:lastRenderedPageBreak/>
        <w:t xml:space="preserve">Exhibit E: </w:t>
      </w:r>
      <w:r w:rsidR="00C957F4">
        <w:t>Supporting Documentation</w:t>
      </w:r>
    </w:p>
    <w:p w14:paraId="698477E7" w14:textId="7D544CB1" w:rsidR="00C957F4" w:rsidRPr="00BC77B0" w:rsidRDefault="00C957F4" w:rsidP="00C957F4">
      <w:pPr>
        <w:rPr>
          <w:i/>
        </w:rPr>
      </w:pPr>
      <w:r>
        <w:rPr>
          <w:i/>
        </w:rPr>
        <w:t xml:space="preserve">Provide any </w:t>
      </w:r>
      <w:r w:rsidRPr="00BC77B0">
        <w:rPr>
          <w:i/>
        </w:rPr>
        <w:t>supporting documentation</w:t>
      </w:r>
      <w:r>
        <w:rPr>
          <w:i/>
        </w:rPr>
        <w:t xml:space="preserve"> if necessary.</w:t>
      </w:r>
      <w:r w:rsidR="00E1523F">
        <w:rPr>
          <w:i/>
        </w:rPr>
        <w:t xml:space="preserve"> The following documents are not included in the 10-page limit.</w:t>
      </w:r>
    </w:p>
    <w:p w14:paraId="19F8D3CE" w14:textId="77777777" w:rsidR="00C957F4" w:rsidRPr="00BC77B0" w:rsidRDefault="00C957F4" w:rsidP="00C957F4">
      <w:pPr>
        <w:pStyle w:val="ListParagraph"/>
        <w:numPr>
          <w:ilvl w:val="0"/>
          <w:numId w:val="4"/>
        </w:numPr>
        <w:rPr>
          <w:i/>
        </w:rPr>
      </w:pPr>
      <w:r w:rsidRPr="00BC77B0">
        <w:rPr>
          <w:i/>
        </w:rPr>
        <w:t>Indirect Cost Rate Negotiation (if applicable)</w:t>
      </w:r>
    </w:p>
    <w:p w14:paraId="79E2351D" w14:textId="77777777" w:rsidR="00C957F4" w:rsidRDefault="00C957F4" w:rsidP="00C957F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Volunteer Rate Justification (if applicable)</w:t>
      </w:r>
    </w:p>
    <w:p w14:paraId="6274DFFF" w14:textId="592D7492" w:rsidR="006B1D17" w:rsidRDefault="00C957F4" w:rsidP="00DE6E5D">
      <w:pPr>
        <w:pStyle w:val="ListParagraph"/>
        <w:numPr>
          <w:ilvl w:val="0"/>
          <w:numId w:val="4"/>
        </w:numPr>
      </w:pPr>
      <w:r w:rsidRPr="00BC77B0">
        <w:rPr>
          <w:i/>
        </w:rPr>
        <w:t>Letters of Support (if submitted)</w:t>
      </w:r>
    </w:p>
    <w:sectPr w:rsidR="006B1D17" w:rsidSect="006D0D2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F9D2" w14:textId="77777777" w:rsidR="002F4146" w:rsidRDefault="002F4146" w:rsidP="00C957F4">
      <w:pPr>
        <w:spacing w:after="0" w:line="240" w:lineRule="auto"/>
      </w:pPr>
      <w:r>
        <w:separator/>
      </w:r>
    </w:p>
  </w:endnote>
  <w:endnote w:type="continuationSeparator" w:id="0">
    <w:p w14:paraId="7CBF639C" w14:textId="77777777" w:rsidR="002F4146" w:rsidRDefault="002F4146" w:rsidP="00C9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F15E" w14:textId="7625A964" w:rsidR="008E39E8" w:rsidRDefault="006D28CC">
    <w:pPr>
      <w:pStyle w:val="Footer"/>
    </w:pPr>
    <w:r>
      <w:t>202</w:t>
    </w:r>
    <w:r w:rsidR="00801A6A">
      <w:t>6</w:t>
    </w:r>
    <w:r>
      <w:t xml:space="preserve"> Small Grants:</w:t>
    </w:r>
    <w:r w:rsidR="0004624F">
      <w:t xml:space="preserve"> STAR Application</w:t>
    </w:r>
    <w:r w:rsidR="00F2079A">
      <w:t xml:space="preserve"> Template</w:t>
    </w:r>
    <w:r w:rsidR="0004624F">
      <w:tab/>
    </w:r>
    <w:r w:rsidR="0004624F">
      <w:tab/>
      <w:t xml:space="preserve">Page </w:t>
    </w:r>
    <w:r w:rsidR="006D0D22">
      <w:rPr>
        <w:b/>
        <w:bCs/>
      </w:rPr>
      <w:fldChar w:fldCharType="begin"/>
    </w:r>
    <w:r w:rsidR="0004624F">
      <w:rPr>
        <w:b/>
        <w:bCs/>
      </w:rPr>
      <w:instrText xml:space="preserve"> PAGE  \* Arabic  \* MERGEFORMAT </w:instrText>
    </w:r>
    <w:r w:rsidR="006D0D22">
      <w:rPr>
        <w:b/>
        <w:bCs/>
      </w:rPr>
      <w:fldChar w:fldCharType="separate"/>
    </w:r>
    <w:r w:rsidR="0045186A">
      <w:rPr>
        <w:b/>
        <w:bCs/>
        <w:noProof/>
      </w:rPr>
      <w:t>3</w:t>
    </w:r>
    <w:r w:rsidR="006D0D22">
      <w:rPr>
        <w:b/>
        <w:bCs/>
      </w:rPr>
      <w:fldChar w:fldCharType="end"/>
    </w:r>
    <w:r w:rsidR="0004624F">
      <w:t xml:space="preserve"> of </w:t>
    </w:r>
    <w:fldSimple w:instr=" NUMPAGES  \* Arabic  \* MERGEFORMAT ">
      <w:r w:rsidR="0045186A" w:rsidRPr="0045186A">
        <w:rPr>
          <w:b/>
          <w:bCs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A89E" w14:textId="77777777" w:rsidR="002F4146" w:rsidRDefault="002F4146" w:rsidP="00C957F4">
      <w:pPr>
        <w:spacing w:after="0" w:line="240" w:lineRule="auto"/>
      </w:pPr>
      <w:r>
        <w:separator/>
      </w:r>
    </w:p>
  </w:footnote>
  <w:footnote w:type="continuationSeparator" w:id="0">
    <w:p w14:paraId="671AB826" w14:textId="77777777" w:rsidR="002F4146" w:rsidRDefault="002F4146" w:rsidP="00C9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509"/>
    <w:multiLevelType w:val="hybridMultilevel"/>
    <w:tmpl w:val="F33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B7D"/>
    <w:multiLevelType w:val="hybridMultilevel"/>
    <w:tmpl w:val="2B4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F70"/>
    <w:multiLevelType w:val="hybridMultilevel"/>
    <w:tmpl w:val="7CF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E89"/>
    <w:multiLevelType w:val="hybridMultilevel"/>
    <w:tmpl w:val="3388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5F9"/>
    <w:multiLevelType w:val="hybridMultilevel"/>
    <w:tmpl w:val="858C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0A24"/>
    <w:multiLevelType w:val="hybridMultilevel"/>
    <w:tmpl w:val="761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592"/>
    <w:multiLevelType w:val="hybridMultilevel"/>
    <w:tmpl w:val="62F4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2DE"/>
    <w:multiLevelType w:val="hybridMultilevel"/>
    <w:tmpl w:val="082E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4EB2"/>
    <w:multiLevelType w:val="hybridMultilevel"/>
    <w:tmpl w:val="85B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64A3"/>
    <w:multiLevelType w:val="hybridMultilevel"/>
    <w:tmpl w:val="4B7A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3CA4F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0B44"/>
    <w:multiLevelType w:val="hybridMultilevel"/>
    <w:tmpl w:val="C8F8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66A3"/>
    <w:multiLevelType w:val="hybridMultilevel"/>
    <w:tmpl w:val="7442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2A52"/>
    <w:multiLevelType w:val="hybridMultilevel"/>
    <w:tmpl w:val="896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C01"/>
    <w:multiLevelType w:val="hybridMultilevel"/>
    <w:tmpl w:val="979CB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480F"/>
    <w:multiLevelType w:val="hybridMultilevel"/>
    <w:tmpl w:val="6574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7243F"/>
    <w:multiLevelType w:val="hybridMultilevel"/>
    <w:tmpl w:val="979C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2AA"/>
    <w:multiLevelType w:val="hybridMultilevel"/>
    <w:tmpl w:val="B77C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25E"/>
    <w:multiLevelType w:val="hybridMultilevel"/>
    <w:tmpl w:val="BCA0E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01AC"/>
    <w:multiLevelType w:val="hybridMultilevel"/>
    <w:tmpl w:val="705AA33E"/>
    <w:lvl w:ilvl="0" w:tplc="29B8C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7636"/>
    <w:multiLevelType w:val="hybridMultilevel"/>
    <w:tmpl w:val="6A38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5622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E6C5F"/>
    <w:multiLevelType w:val="hybridMultilevel"/>
    <w:tmpl w:val="BCA0E802"/>
    <w:lvl w:ilvl="0" w:tplc="42A2D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3644C"/>
    <w:multiLevelType w:val="hybridMultilevel"/>
    <w:tmpl w:val="2276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01ABE"/>
    <w:multiLevelType w:val="hybridMultilevel"/>
    <w:tmpl w:val="102E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3CA4F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6931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4965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5277A"/>
    <w:multiLevelType w:val="hybridMultilevel"/>
    <w:tmpl w:val="6F74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0040A"/>
    <w:multiLevelType w:val="hybridMultilevel"/>
    <w:tmpl w:val="2104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D568B"/>
    <w:multiLevelType w:val="hybridMultilevel"/>
    <w:tmpl w:val="B2B691B6"/>
    <w:lvl w:ilvl="0" w:tplc="7D767D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0DF"/>
    <w:multiLevelType w:val="hybridMultilevel"/>
    <w:tmpl w:val="B830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2EA6"/>
    <w:multiLevelType w:val="hybridMultilevel"/>
    <w:tmpl w:val="A09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C96"/>
    <w:multiLevelType w:val="hybridMultilevel"/>
    <w:tmpl w:val="BF2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E3268"/>
    <w:multiLevelType w:val="hybridMultilevel"/>
    <w:tmpl w:val="06EC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6A2B"/>
    <w:multiLevelType w:val="hybridMultilevel"/>
    <w:tmpl w:val="2F58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04201">
    <w:abstractNumId w:val="23"/>
  </w:num>
  <w:num w:numId="2" w16cid:durableId="407388828">
    <w:abstractNumId w:val="7"/>
  </w:num>
  <w:num w:numId="3" w16cid:durableId="1372146438">
    <w:abstractNumId w:val="12"/>
  </w:num>
  <w:num w:numId="4" w16cid:durableId="790705212">
    <w:abstractNumId w:val="5"/>
  </w:num>
  <w:num w:numId="5" w16cid:durableId="938755639">
    <w:abstractNumId w:val="21"/>
  </w:num>
  <w:num w:numId="6" w16cid:durableId="1246110158">
    <w:abstractNumId w:val="10"/>
  </w:num>
  <w:num w:numId="7" w16cid:durableId="1649742191">
    <w:abstractNumId w:val="24"/>
  </w:num>
  <w:num w:numId="8" w16cid:durableId="1944261830">
    <w:abstractNumId w:val="8"/>
  </w:num>
  <w:num w:numId="9" w16cid:durableId="1846629284">
    <w:abstractNumId w:val="9"/>
  </w:num>
  <w:num w:numId="10" w16cid:durableId="135924637">
    <w:abstractNumId w:val="28"/>
  </w:num>
  <w:num w:numId="11" w16cid:durableId="173961205">
    <w:abstractNumId w:val="4"/>
  </w:num>
  <w:num w:numId="12" w16cid:durableId="1739398277">
    <w:abstractNumId w:val="30"/>
  </w:num>
  <w:num w:numId="13" w16cid:durableId="1503010909">
    <w:abstractNumId w:val="34"/>
  </w:num>
  <w:num w:numId="14" w16cid:durableId="729502444">
    <w:abstractNumId w:val="15"/>
  </w:num>
  <w:num w:numId="15" w16cid:durableId="1477726456">
    <w:abstractNumId w:val="11"/>
  </w:num>
  <w:num w:numId="16" w16cid:durableId="1496266441">
    <w:abstractNumId w:val="33"/>
  </w:num>
  <w:num w:numId="17" w16cid:durableId="702828746">
    <w:abstractNumId w:val="26"/>
  </w:num>
  <w:num w:numId="18" w16cid:durableId="264769393">
    <w:abstractNumId w:val="25"/>
  </w:num>
  <w:num w:numId="19" w16cid:durableId="291595063">
    <w:abstractNumId w:val="13"/>
  </w:num>
  <w:num w:numId="20" w16cid:durableId="1649019724">
    <w:abstractNumId w:val="1"/>
  </w:num>
  <w:num w:numId="21" w16cid:durableId="215629726">
    <w:abstractNumId w:val="27"/>
  </w:num>
  <w:num w:numId="22" w16cid:durableId="132606990">
    <w:abstractNumId w:val="31"/>
  </w:num>
  <w:num w:numId="23" w16cid:durableId="1480999269">
    <w:abstractNumId w:val="17"/>
  </w:num>
  <w:num w:numId="24" w16cid:durableId="1676151162">
    <w:abstractNumId w:val="32"/>
  </w:num>
  <w:num w:numId="25" w16cid:durableId="1338270309">
    <w:abstractNumId w:val="2"/>
  </w:num>
  <w:num w:numId="26" w16cid:durableId="523396724">
    <w:abstractNumId w:val="3"/>
  </w:num>
  <w:num w:numId="27" w16cid:durableId="1942033238">
    <w:abstractNumId w:val="0"/>
  </w:num>
  <w:num w:numId="28" w16cid:durableId="560286621">
    <w:abstractNumId w:val="22"/>
  </w:num>
  <w:num w:numId="29" w16cid:durableId="1103649972">
    <w:abstractNumId w:val="19"/>
  </w:num>
  <w:num w:numId="30" w16cid:durableId="15039366">
    <w:abstractNumId w:val="29"/>
  </w:num>
  <w:num w:numId="31" w16cid:durableId="558632004">
    <w:abstractNumId w:val="16"/>
  </w:num>
  <w:num w:numId="32" w16cid:durableId="239869960">
    <w:abstractNumId w:val="14"/>
  </w:num>
  <w:num w:numId="33" w16cid:durableId="1409377835">
    <w:abstractNumId w:val="18"/>
  </w:num>
  <w:num w:numId="34" w16cid:durableId="69160018">
    <w:abstractNumId w:val="6"/>
  </w:num>
  <w:num w:numId="35" w16cid:durableId="6675592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2B"/>
    <w:rsid w:val="00022584"/>
    <w:rsid w:val="000330D8"/>
    <w:rsid w:val="0003434F"/>
    <w:rsid w:val="0004624F"/>
    <w:rsid w:val="00057F05"/>
    <w:rsid w:val="00070435"/>
    <w:rsid w:val="000D45E4"/>
    <w:rsid w:val="000E4A20"/>
    <w:rsid w:val="001031D3"/>
    <w:rsid w:val="00136BDD"/>
    <w:rsid w:val="00147631"/>
    <w:rsid w:val="00147F4A"/>
    <w:rsid w:val="00181623"/>
    <w:rsid w:val="00195162"/>
    <w:rsid w:val="001A67AF"/>
    <w:rsid w:val="001E0841"/>
    <w:rsid w:val="002065DB"/>
    <w:rsid w:val="00255996"/>
    <w:rsid w:val="0026130F"/>
    <w:rsid w:val="00264A40"/>
    <w:rsid w:val="0028404D"/>
    <w:rsid w:val="002A5C7C"/>
    <w:rsid w:val="002A6560"/>
    <w:rsid w:val="002B3DA2"/>
    <w:rsid w:val="002B5E82"/>
    <w:rsid w:val="002D07D4"/>
    <w:rsid w:val="002D7C18"/>
    <w:rsid w:val="002F3C0D"/>
    <w:rsid w:val="002F4146"/>
    <w:rsid w:val="00301F4E"/>
    <w:rsid w:val="0033650F"/>
    <w:rsid w:val="00352CFF"/>
    <w:rsid w:val="00383D33"/>
    <w:rsid w:val="00387F14"/>
    <w:rsid w:val="003A4162"/>
    <w:rsid w:val="003B654B"/>
    <w:rsid w:val="003B7FCE"/>
    <w:rsid w:val="003C5850"/>
    <w:rsid w:val="00404E1F"/>
    <w:rsid w:val="00421D18"/>
    <w:rsid w:val="0045186A"/>
    <w:rsid w:val="00474AE1"/>
    <w:rsid w:val="00493B7C"/>
    <w:rsid w:val="00503F3E"/>
    <w:rsid w:val="00504533"/>
    <w:rsid w:val="00532A9C"/>
    <w:rsid w:val="005530AB"/>
    <w:rsid w:val="00557786"/>
    <w:rsid w:val="0056068E"/>
    <w:rsid w:val="00582126"/>
    <w:rsid w:val="005853F8"/>
    <w:rsid w:val="00590CD0"/>
    <w:rsid w:val="005A18E3"/>
    <w:rsid w:val="005B30B1"/>
    <w:rsid w:val="006016D8"/>
    <w:rsid w:val="00636849"/>
    <w:rsid w:val="00690759"/>
    <w:rsid w:val="006A2ADB"/>
    <w:rsid w:val="006A5F1E"/>
    <w:rsid w:val="006B1B2B"/>
    <w:rsid w:val="006B1D17"/>
    <w:rsid w:val="006C2404"/>
    <w:rsid w:val="006D0D22"/>
    <w:rsid w:val="006D28CC"/>
    <w:rsid w:val="006E229E"/>
    <w:rsid w:val="006E5079"/>
    <w:rsid w:val="006E6984"/>
    <w:rsid w:val="006F405F"/>
    <w:rsid w:val="007302F7"/>
    <w:rsid w:val="00737402"/>
    <w:rsid w:val="00755C22"/>
    <w:rsid w:val="007A4FA6"/>
    <w:rsid w:val="007C6A2B"/>
    <w:rsid w:val="007F03D8"/>
    <w:rsid w:val="00801A6A"/>
    <w:rsid w:val="008550B7"/>
    <w:rsid w:val="00873EE5"/>
    <w:rsid w:val="008743F1"/>
    <w:rsid w:val="00876D36"/>
    <w:rsid w:val="00890DAE"/>
    <w:rsid w:val="008A5D19"/>
    <w:rsid w:val="008E39E8"/>
    <w:rsid w:val="008E5B9A"/>
    <w:rsid w:val="008E6F1C"/>
    <w:rsid w:val="009026D3"/>
    <w:rsid w:val="0093102E"/>
    <w:rsid w:val="00933DB6"/>
    <w:rsid w:val="00961B6A"/>
    <w:rsid w:val="00963B43"/>
    <w:rsid w:val="00983001"/>
    <w:rsid w:val="00984679"/>
    <w:rsid w:val="00997950"/>
    <w:rsid w:val="009A2C2A"/>
    <w:rsid w:val="009B1663"/>
    <w:rsid w:val="009B4EAF"/>
    <w:rsid w:val="009C0A6C"/>
    <w:rsid w:val="009C4459"/>
    <w:rsid w:val="009D2792"/>
    <w:rsid w:val="00A21251"/>
    <w:rsid w:val="00A46FB8"/>
    <w:rsid w:val="00A62A0C"/>
    <w:rsid w:val="00A8736B"/>
    <w:rsid w:val="00A87588"/>
    <w:rsid w:val="00A9360A"/>
    <w:rsid w:val="00AB3E34"/>
    <w:rsid w:val="00B530C6"/>
    <w:rsid w:val="00B80ED5"/>
    <w:rsid w:val="00B875D6"/>
    <w:rsid w:val="00B9065B"/>
    <w:rsid w:val="00B90DAC"/>
    <w:rsid w:val="00BB3CAD"/>
    <w:rsid w:val="00BC4F68"/>
    <w:rsid w:val="00BC7049"/>
    <w:rsid w:val="00BE63B6"/>
    <w:rsid w:val="00C41D05"/>
    <w:rsid w:val="00C45008"/>
    <w:rsid w:val="00C516F2"/>
    <w:rsid w:val="00C52F36"/>
    <w:rsid w:val="00C957F4"/>
    <w:rsid w:val="00C975D1"/>
    <w:rsid w:val="00CA460C"/>
    <w:rsid w:val="00CA4C0F"/>
    <w:rsid w:val="00D02C36"/>
    <w:rsid w:val="00D22C5A"/>
    <w:rsid w:val="00D27F1E"/>
    <w:rsid w:val="00D37CB6"/>
    <w:rsid w:val="00D42081"/>
    <w:rsid w:val="00D7391E"/>
    <w:rsid w:val="00D75591"/>
    <w:rsid w:val="00D86A5D"/>
    <w:rsid w:val="00DB3B37"/>
    <w:rsid w:val="00DB734B"/>
    <w:rsid w:val="00DD288A"/>
    <w:rsid w:val="00DE6E5D"/>
    <w:rsid w:val="00DF2202"/>
    <w:rsid w:val="00E1523F"/>
    <w:rsid w:val="00E829E2"/>
    <w:rsid w:val="00E94F16"/>
    <w:rsid w:val="00E957EA"/>
    <w:rsid w:val="00EA2EE7"/>
    <w:rsid w:val="00EB2352"/>
    <w:rsid w:val="00EC7539"/>
    <w:rsid w:val="00ED1DE5"/>
    <w:rsid w:val="00ED427E"/>
    <w:rsid w:val="00EE4B2C"/>
    <w:rsid w:val="00EF52F6"/>
    <w:rsid w:val="00F036DD"/>
    <w:rsid w:val="00F121D7"/>
    <w:rsid w:val="00F204CD"/>
    <w:rsid w:val="00F2079A"/>
    <w:rsid w:val="00FB46AD"/>
    <w:rsid w:val="00FB476A"/>
    <w:rsid w:val="00FD182B"/>
    <w:rsid w:val="00FD3FEF"/>
    <w:rsid w:val="00FF02FF"/>
    <w:rsid w:val="00FF722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91FD"/>
  <w15:docId w15:val="{A59E7867-15DB-4726-B2EC-301DDB6A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23"/>
    <w:pPr>
      <w:spacing w:after="200" w:line="271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1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849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21D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1B32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0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29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5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623"/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849"/>
    <w:rPr>
      <w:rFonts w:asciiTheme="majorHAnsi" w:eastAsiaTheme="majorEastAsia" w:hAnsiTheme="majorHAnsi" w:cstheme="majorBidi"/>
      <w:b/>
      <w:color w:val="00294B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1D7"/>
    <w:rPr>
      <w:rFonts w:asciiTheme="majorHAnsi" w:eastAsiaTheme="majorEastAsia" w:hAnsiTheme="majorHAnsi" w:cstheme="majorBidi"/>
      <w:b/>
      <w:color w:val="001B32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0B7"/>
    <w:rPr>
      <w:rFonts w:asciiTheme="majorHAnsi" w:eastAsiaTheme="majorEastAsia" w:hAnsiTheme="majorHAnsi" w:cstheme="majorBidi"/>
      <w:b/>
      <w:iCs/>
      <w:color w:val="00294B" w:themeColor="accent1" w:themeShade="BF"/>
      <w:szCs w:val="24"/>
    </w:rPr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E94F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F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D1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82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2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2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A9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584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584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02258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22584"/>
    <w:rPr>
      <w:i/>
      <w:iCs/>
      <w:color w:val="003865" w:themeColor="accent1"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9C0A6C"/>
    <w:rPr>
      <w:rFonts w:ascii="Calibri" w:hAnsi="Calibri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36DD"/>
    <w:pPr>
      <w:spacing w:after="0" w:line="240" w:lineRule="auto"/>
    </w:pPr>
    <w:rPr>
      <w:rFonts w:ascii="Calibri" w:hAnsi="Calibri"/>
      <w:szCs w:val="24"/>
    </w:rPr>
  </w:style>
  <w:style w:type="paragraph" w:customStyle="1" w:styleId="Checkbox">
    <w:name w:val="Checkbox"/>
    <w:basedOn w:val="Normal"/>
    <w:link w:val="CheckboxChar"/>
    <w:rsid w:val="00E957EA"/>
    <w:pPr>
      <w:tabs>
        <w:tab w:val="left" w:pos="720"/>
      </w:tabs>
      <w:spacing w:after="240" w:line="240" w:lineRule="auto"/>
      <w:ind w:left="720" w:hanging="360"/>
    </w:pPr>
    <w:rPr>
      <w:bCs/>
      <w:szCs w:val="22"/>
    </w:rPr>
  </w:style>
  <w:style w:type="character" w:customStyle="1" w:styleId="CheckboxChar">
    <w:name w:val="Checkbox Char"/>
    <w:basedOn w:val="DefaultParagraphFont"/>
    <w:link w:val="Checkbox"/>
    <w:rsid w:val="00E957EA"/>
    <w:rPr>
      <w:rFonts w:ascii="Calibri" w:hAnsi="Calibri"/>
      <w:bCs/>
    </w:rPr>
  </w:style>
  <w:style w:type="paragraph" w:styleId="NoSpacing">
    <w:name w:val="No Spacing"/>
    <w:uiPriority w:val="1"/>
    <w:qFormat/>
    <w:rsid w:val="00E957E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lscp.dnr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nr.state.mn.us/waters/lakesuperior/gran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lscp.dnr@state.mn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nr.state.mn.us/waters/lakesuperior/maps.html" TargetMode="External"/></Relationships>
</file>

<file path=word/theme/theme1.xml><?xml version="1.0" encoding="utf-8"?>
<a:theme xmlns:a="http://schemas.openxmlformats.org/drawingml/2006/main" name="DNR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3258-CA12-4A53-8D0B-154B3C12978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A05DB1-B40A-4A38-BF45-990E015F7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076EF-C3B0-4B2E-954D-BA0F1DAB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DAFD2-C9FF-4A1C-BE38-5EDEE7AFF0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TAR Grant Application Template</vt:lpstr>
    </vt:vector>
  </TitlesOfParts>
  <Company>MNDNR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TAR Grant Application Template</dc:title>
  <dc:subject/>
  <dc:creator>MLSCP.DNR@state.mn.us;MinnesotaDepartmentofNaturalResources@mn.gov</dc:creator>
  <cp:keywords>DNR; NOAA; Coastal Program; Grants; STAR; Application</cp:keywords>
  <dc:description>STAR grant application template; to be used between June 1, 2026 and December 31, 2026</dc:description>
  <cp:lastModifiedBy>Poyhonen, Cynthia (She/Her/Hers) (DNR)</cp:lastModifiedBy>
  <cp:revision>2</cp:revision>
  <cp:lastPrinted>2026-05-29T16:47:00Z</cp:lastPrinted>
  <dcterms:created xsi:type="dcterms:W3CDTF">2026-06-05T17:57:00Z</dcterms:created>
  <dcterms:modified xsi:type="dcterms:W3CDTF">2026-06-05T17:57:00Z</dcterms:modified>
</cp:coreProperties>
</file>